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05B70" w14:textId="77777777" w:rsidR="0033232A" w:rsidRPr="00A24331" w:rsidRDefault="0033232A" w:rsidP="002F3A99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14:paraId="33709607" w14:textId="6D4D8782" w:rsidR="002F3A99" w:rsidRPr="00A24331" w:rsidRDefault="004E28B8" w:rsidP="002F3A99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24331">
        <w:rPr>
          <w:rFonts w:ascii="Times New Roman" w:hAnsi="Times New Roman"/>
          <w:b/>
          <w:color w:val="000000"/>
          <w:lang w:eastAsia="ru-RU"/>
        </w:rPr>
        <w:t>С</w:t>
      </w:r>
      <w:r w:rsidR="002F3A99" w:rsidRPr="00A24331">
        <w:rPr>
          <w:rFonts w:ascii="Times New Roman" w:hAnsi="Times New Roman"/>
          <w:b/>
          <w:color w:val="000000"/>
          <w:lang w:eastAsia="ru-RU"/>
        </w:rPr>
        <w:t>ообщени</w:t>
      </w:r>
      <w:r w:rsidRPr="00A24331">
        <w:rPr>
          <w:rFonts w:ascii="Times New Roman" w:hAnsi="Times New Roman"/>
          <w:b/>
          <w:color w:val="000000"/>
          <w:lang w:eastAsia="ru-RU"/>
        </w:rPr>
        <w:t>е</w:t>
      </w:r>
      <w:r w:rsidR="002F3A99" w:rsidRPr="00A24331">
        <w:rPr>
          <w:rFonts w:ascii="Times New Roman" w:hAnsi="Times New Roman"/>
          <w:b/>
          <w:color w:val="000000"/>
          <w:lang w:eastAsia="ru-RU"/>
        </w:rPr>
        <w:t xml:space="preserve"> о проведении </w:t>
      </w:r>
      <w:r w:rsidR="009A202D" w:rsidRPr="00A24331">
        <w:rPr>
          <w:rFonts w:ascii="Times New Roman" w:hAnsi="Times New Roman"/>
          <w:b/>
          <w:color w:val="000000"/>
          <w:lang w:eastAsia="ru-RU"/>
        </w:rPr>
        <w:t xml:space="preserve">внеочередного </w:t>
      </w:r>
      <w:r w:rsidR="002F3A99" w:rsidRPr="00A24331">
        <w:rPr>
          <w:rFonts w:ascii="Times New Roman" w:hAnsi="Times New Roman"/>
          <w:b/>
          <w:color w:val="000000"/>
          <w:lang w:eastAsia="ru-RU"/>
        </w:rPr>
        <w:t xml:space="preserve">общего собрания акционеров </w:t>
      </w:r>
    </w:p>
    <w:p w14:paraId="0138692E" w14:textId="186C0D65" w:rsidR="002F3A99" w:rsidRPr="00A24331" w:rsidRDefault="00642BA0" w:rsidP="002F3A99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A24331">
        <w:rPr>
          <w:rFonts w:ascii="Times New Roman" w:hAnsi="Times New Roman"/>
          <w:b/>
          <w:bCs/>
          <w:lang w:eastAsia="ru-RU"/>
        </w:rPr>
        <w:t>Публичного</w:t>
      </w:r>
      <w:r w:rsidR="00E16CE0" w:rsidRPr="00A24331">
        <w:rPr>
          <w:rFonts w:ascii="Times New Roman" w:hAnsi="Times New Roman"/>
          <w:b/>
          <w:bCs/>
          <w:lang w:eastAsia="ru-RU"/>
        </w:rPr>
        <w:t xml:space="preserve"> акционерного общества </w:t>
      </w:r>
      <w:r w:rsidR="002F3A99" w:rsidRPr="00A24331">
        <w:rPr>
          <w:rFonts w:ascii="Times New Roman" w:hAnsi="Times New Roman"/>
          <w:b/>
          <w:color w:val="000000"/>
          <w:lang w:eastAsia="ru-RU"/>
        </w:rPr>
        <w:t>«Трехгорная мануфактура»</w:t>
      </w:r>
    </w:p>
    <w:p w14:paraId="6C27CCFF" w14:textId="77777777" w:rsidR="00EF2C70" w:rsidRPr="00A24331" w:rsidRDefault="00EF2C70" w:rsidP="002F7D88">
      <w:pPr>
        <w:tabs>
          <w:tab w:val="left" w:pos="70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lang w:eastAsia="ru-RU"/>
        </w:rPr>
      </w:pPr>
    </w:p>
    <w:p w14:paraId="68197044" w14:textId="77777777" w:rsidR="00E66563" w:rsidRPr="00A24331" w:rsidRDefault="00E66563" w:rsidP="00346914">
      <w:pPr>
        <w:spacing w:after="0" w:line="240" w:lineRule="auto"/>
        <w:ind w:left="283" w:right="-1"/>
        <w:jc w:val="center"/>
        <w:rPr>
          <w:rFonts w:ascii="Times New Roman" w:hAnsi="Times New Roman"/>
          <w:b/>
          <w:lang w:eastAsia="ru-RU"/>
        </w:rPr>
      </w:pPr>
    </w:p>
    <w:p w14:paraId="4DF030D2" w14:textId="7EC1B3BE" w:rsidR="00236AD5" w:rsidRPr="00A24331" w:rsidRDefault="00236AD5" w:rsidP="00346914">
      <w:pPr>
        <w:spacing w:after="0" w:line="240" w:lineRule="auto"/>
        <w:ind w:left="283" w:right="-1"/>
        <w:jc w:val="center"/>
        <w:rPr>
          <w:rFonts w:ascii="Times New Roman" w:hAnsi="Times New Roman"/>
          <w:b/>
          <w:lang w:eastAsia="ru-RU"/>
        </w:rPr>
      </w:pPr>
      <w:r w:rsidRPr="00A24331">
        <w:rPr>
          <w:rFonts w:ascii="Times New Roman" w:hAnsi="Times New Roman"/>
          <w:b/>
          <w:lang w:eastAsia="ru-RU"/>
        </w:rPr>
        <w:t>Уважаемый акционер!</w:t>
      </w:r>
    </w:p>
    <w:p w14:paraId="128DDA1C" w14:textId="77777777" w:rsidR="00781C7E" w:rsidRPr="00A24331" w:rsidRDefault="00781C7E" w:rsidP="00781C7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lang w:eastAsia="ru-RU"/>
        </w:rPr>
      </w:pPr>
    </w:p>
    <w:p w14:paraId="7C26FCA9" w14:textId="38C82BF5" w:rsidR="00D35201" w:rsidRPr="00A24331" w:rsidRDefault="002F3A99" w:rsidP="00E44B12">
      <w:pPr>
        <w:pStyle w:val="a3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24331">
        <w:rPr>
          <w:rFonts w:ascii="Times New Roman" w:hAnsi="Times New Roman"/>
          <w:lang w:eastAsia="ru-RU"/>
        </w:rPr>
        <w:t xml:space="preserve">Наблюдательный Совет </w:t>
      </w:r>
      <w:r w:rsidR="003A0156" w:rsidRPr="00A24331">
        <w:rPr>
          <w:rFonts w:ascii="Times New Roman" w:hAnsi="Times New Roman"/>
          <w:lang w:eastAsia="ru-RU"/>
        </w:rPr>
        <w:t>П</w:t>
      </w:r>
      <w:r w:rsidR="00E16CE0" w:rsidRPr="00A24331">
        <w:rPr>
          <w:rFonts w:ascii="Times New Roman" w:hAnsi="Times New Roman"/>
          <w:lang w:eastAsia="ru-RU"/>
        </w:rPr>
        <w:t>АО</w:t>
      </w:r>
      <w:r w:rsidR="00E16CE0" w:rsidRPr="00A24331">
        <w:rPr>
          <w:rFonts w:ascii="Times New Roman" w:hAnsi="Times New Roman"/>
        </w:rPr>
        <w:t xml:space="preserve"> </w:t>
      </w:r>
      <w:r w:rsidRPr="00A24331">
        <w:rPr>
          <w:rFonts w:ascii="Times New Roman" w:hAnsi="Times New Roman"/>
        </w:rPr>
        <w:t>«Трехгорная мануфактура»</w:t>
      </w:r>
      <w:r w:rsidR="0033232A" w:rsidRPr="00A24331">
        <w:rPr>
          <w:rFonts w:ascii="Times New Roman" w:hAnsi="Times New Roman"/>
        </w:rPr>
        <w:t xml:space="preserve"> (далее –</w:t>
      </w:r>
      <w:r w:rsidR="00E16CE0" w:rsidRPr="00A24331">
        <w:rPr>
          <w:rFonts w:ascii="Times New Roman" w:hAnsi="Times New Roman"/>
        </w:rPr>
        <w:t xml:space="preserve"> </w:t>
      </w:r>
      <w:r w:rsidR="0033232A" w:rsidRPr="00A24331">
        <w:rPr>
          <w:rFonts w:ascii="Times New Roman" w:hAnsi="Times New Roman"/>
        </w:rPr>
        <w:t>Общество)</w:t>
      </w:r>
      <w:r w:rsidRPr="00A24331">
        <w:rPr>
          <w:rFonts w:ascii="Times New Roman" w:hAnsi="Times New Roman"/>
          <w:bCs/>
          <w:lang w:eastAsia="ru-RU"/>
        </w:rPr>
        <w:t xml:space="preserve"> </w:t>
      </w:r>
      <w:r w:rsidR="009A3C81" w:rsidRPr="00A24331">
        <w:rPr>
          <w:rFonts w:ascii="Times New Roman" w:hAnsi="Times New Roman"/>
          <w:bCs/>
          <w:lang w:eastAsia="ru-RU"/>
        </w:rPr>
        <w:t>уведомляет</w:t>
      </w:r>
      <w:r w:rsidRPr="00A24331">
        <w:rPr>
          <w:rFonts w:ascii="Times New Roman" w:hAnsi="Times New Roman"/>
          <w:bCs/>
          <w:lang w:eastAsia="ru-RU"/>
        </w:rPr>
        <w:t xml:space="preserve"> </w:t>
      </w:r>
      <w:r w:rsidR="00E16CE0" w:rsidRPr="00A24331">
        <w:rPr>
          <w:rFonts w:ascii="Times New Roman" w:hAnsi="Times New Roman"/>
          <w:bCs/>
          <w:lang w:eastAsia="ru-RU"/>
        </w:rPr>
        <w:t xml:space="preserve">Вас </w:t>
      </w:r>
      <w:r w:rsidRPr="00A24331">
        <w:rPr>
          <w:rFonts w:ascii="Times New Roman" w:hAnsi="Times New Roman"/>
          <w:bCs/>
          <w:lang w:eastAsia="ru-RU"/>
        </w:rPr>
        <w:t>о проведении</w:t>
      </w:r>
      <w:r w:rsidR="00EA0878" w:rsidRPr="00A24331">
        <w:rPr>
          <w:rFonts w:ascii="Times New Roman" w:hAnsi="Times New Roman"/>
          <w:bCs/>
          <w:lang w:eastAsia="ru-RU"/>
        </w:rPr>
        <w:t xml:space="preserve"> </w:t>
      </w:r>
      <w:r w:rsidR="009A202D" w:rsidRPr="00A24331">
        <w:rPr>
          <w:rFonts w:ascii="Times New Roman" w:hAnsi="Times New Roman"/>
          <w:b/>
          <w:bCs/>
          <w:lang w:eastAsia="ru-RU"/>
        </w:rPr>
        <w:t>«</w:t>
      </w:r>
      <w:r w:rsidR="00642BA0" w:rsidRPr="00A24331">
        <w:rPr>
          <w:rFonts w:ascii="Times New Roman" w:hAnsi="Times New Roman"/>
          <w:b/>
          <w:bCs/>
          <w:lang w:eastAsia="ru-RU"/>
        </w:rPr>
        <w:t>10</w:t>
      </w:r>
      <w:r w:rsidR="00F971BE" w:rsidRPr="00A24331">
        <w:rPr>
          <w:rFonts w:ascii="Times New Roman" w:hAnsi="Times New Roman"/>
          <w:b/>
          <w:bCs/>
          <w:lang w:eastAsia="ru-RU"/>
        </w:rPr>
        <w:t xml:space="preserve">» </w:t>
      </w:r>
      <w:r w:rsidR="00642BA0" w:rsidRPr="00A24331">
        <w:rPr>
          <w:rFonts w:ascii="Times New Roman" w:hAnsi="Times New Roman"/>
          <w:b/>
          <w:bCs/>
          <w:lang w:eastAsia="ru-RU"/>
        </w:rPr>
        <w:t xml:space="preserve">января </w:t>
      </w:r>
      <w:r w:rsidR="00F971BE" w:rsidRPr="00A24331">
        <w:rPr>
          <w:rFonts w:ascii="Times New Roman" w:hAnsi="Times New Roman"/>
          <w:b/>
          <w:bCs/>
          <w:lang w:eastAsia="ru-RU"/>
        </w:rPr>
        <w:t>202</w:t>
      </w:r>
      <w:r w:rsidR="00642BA0" w:rsidRPr="00A24331">
        <w:rPr>
          <w:rFonts w:ascii="Times New Roman" w:hAnsi="Times New Roman"/>
          <w:b/>
          <w:bCs/>
          <w:lang w:eastAsia="ru-RU"/>
        </w:rPr>
        <w:t>4</w:t>
      </w:r>
      <w:r w:rsidR="00F971BE" w:rsidRPr="00A24331">
        <w:rPr>
          <w:rFonts w:ascii="Times New Roman" w:hAnsi="Times New Roman"/>
          <w:b/>
          <w:bCs/>
          <w:lang w:eastAsia="ru-RU"/>
        </w:rPr>
        <w:t xml:space="preserve"> года</w:t>
      </w:r>
      <w:r w:rsidR="00F971BE" w:rsidRPr="00A24331">
        <w:rPr>
          <w:rFonts w:ascii="Times New Roman" w:hAnsi="Times New Roman"/>
          <w:bCs/>
          <w:lang w:eastAsia="ru-RU"/>
        </w:rPr>
        <w:t xml:space="preserve"> </w:t>
      </w:r>
      <w:r w:rsidR="009A202D" w:rsidRPr="00A24331">
        <w:rPr>
          <w:rFonts w:ascii="Times New Roman" w:hAnsi="Times New Roman"/>
          <w:bCs/>
          <w:lang w:eastAsia="ru-RU"/>
        </w:rPr>
        <w:t xml:space="preserve">внеочередного </w:t>
      </w:r>
      <w:r w:rsidRPr="00A24331">
        <w:rPr>
          <w:rFonts w:ascii="Times New Roman" w:hAnsi="Times New Roman"/>
          <w:bCs/>
          <w:lang w:eastAsia="ru-RU"/>
        </w:rPr>
        <w:t xml:space="preserve">общего собрания акционеров </w:t>
      </w:r>
      <w:r w:rsidR="003A0156" w:rsidRPr="00A24331">
        <w:rPr>
          <w:rFonts w:ascii="Times New Roman" w:hAnsi="Times New Roman"/>
        </w:rPr>
        <w:t>П</w:t>
      </w:r>
      <w:r w:rsidR="00E44B12" w:rsidRPr="00A24331">
        <w:rPr>
          <w:rFonts w:ascii="Times New Roman" w:hAnsi="Times New Roman"/>
        </w:rPr>
        <w:t xml:space="preserve">АО </w:t>
      </w:r>
      <w:r w:rsidR="003A0156" w:rsidRPr="00A24331">
        <w:rPr>
          <w:rFonts w:ascii="Times New Roman" w:hAnsi="Times New Roman"/>
        </w:rPr>
        <w:t>«</w:t>
      </w:r>
      <w:r w:rsidR="00E44B12" w:rsidRPr="00A24331">
        <w:rPr>
          <w:rFonts w:ascii="Times New Roman" w:hAnsi="Times New Roman"/>
        </w:rPr>
        <w:t xml:space="preserve">Трехгорная мануфактура» </w:t>
      </w:r>
      <w:r w:rsidRPr="00A24331">
        <w:rPr>
          <w:rFonts w:ascii="Times New Roman" w:hAnsi="Times New Roman"/>
          <w:bCs/>
          <w:lang w:eastAsia="ru-RU"/>
        </w:rPr>
        <w:t>в форме</w:t>
      </w:r>
      <w:r w:rsidR="003A0156" w:rsidRPr="00A24331">
        <w:rPr>
          <w:rFonts w:ascii="Times New Roman" w:hAnsi="Times New Roman"/>
          <w:bCs/>
          <w:lang w:eastAsia="ru-RU"/>
        </w:rPr>
        <w:t xml:space="preserve"> </w:t>
      </w:r>
      <w:r w:rsidR="003A0156" w:rsidRPr="00A24331">
        <w:rPr>
          <w:rFonts w:ascii="Times New Roman" w:hAnsi="Times New Roman"/>
        </w:rPr>
        <w:t xml:space="preserve">собрания (совместного присутствия) </w:t>
      </w:r>
      <w:r w:rsidR="00236AD5" w:rsidRPr="00A24331">
        <w:rPr>
          <w:rFonts w:ascii="Times New Roman" w:hAnsi="Times New Roman"/>
          <w:lang w:eastAsia="ru-RU"/>
        </w:rPr>
        <w:t>(</w:t>
      </w:r>
      <w:r w:rsidRPr="00A24331">
        <w:rPr>
          <w:rFonts w:ascii="Times New Roman" w:hAnsi="Times New Roman"/>
          <w:lang w:eastAsia="ru-RU"/>
        </w:rPr>
        <w:t>далее - Собрание</w:t>
      </w:r>
      <w:r w:rsidR="00236AD5" w:rsidRPr="00A24331">
        <w:rPr>
          <w:rFonts w:ascii="Times New Roman" w:hAnsi="Times New Roman"/>
          <w:lang w:eastAsia="ru-RU"/>
        </w:rPr>
        <w:t>)</w:t>
      </w:r>
      <w:r w:rsidR="00EA0878" w:rsidRPr="00A24331">
        <w:rPr>
          <w:rFonts w:ascii="Times New Roman" w:hAnsi="Times New Roman"/>
          <w:lang w:eastAsia="ru-RU"/>
        </w:rPr>
        <w:t xml:space="preserve"> с предварительным направлением бюллетен</w:t>
      </w:r>
      <w:r w:rsidR="00BD3037" w:rsidRPr="00A24331">
        <w:rPr>
          <w:rFonts w:ascii="Times New Roman" w:hAnsi="Times New Roman"/>
          <w:lang w:eastAsia="ru-RU"/>
        </w:rPr>
        <w:t>я</w:t>
      </w:r>
      <w:r w:rsidR="00EA0878" w:rsidRPr="00A24331">
        <w:rPr>
          <w:rFonts w:ascii="Times New Roman" w:hAnsi="Times New Roman"/>
          <w:lang w:eastAsia="ru-RU"/>
        </w:rPr>
        <w:t xml:space="preserve"> для голосования по вопросам повестки дня</w:t>
      </w:r>
      <w:r w:rsidR="00E44B12" w:rsidRPr="00A24331">
        <w:rPr>
          <w:rFonts w:ascii="Times New Roman" w:hAnsi="Times New Roman"/>
          <w:lang w:eastAsia="ru-RU"/>
        </w:rPr>
        <w:t>.</w:t>
      </w:r>
    </w:p>
    <w:p w14:paraId="47D955C3" w14:textId="673A8B0B" w:rsidR="003A0156" w:rsidRPr="00A24331" w:rsidRDefault="003A0156" w:rsidP="003A0156">
      <w:pPr>
        <w:spacing w:after="0" w:line="240" w:lineRule="auto"/>
        <w:jc w:val="both"/>
        <w:rPr>
          <w:rFonts w:ascii="Times New Roman" w:hAnsi="Times New Roman"/>
        </w:rPr>
      </w:pPr>
      <w:r w:rsidRPr="00A24331">
        <w:rPr>
          <w:rFonts w:ascii="Times New Roman" w:hAnsi="Times New Roman"/>
        </w:rPr>
        <w:t xml:space="preserve">Место проведения Собрания: г. Москва, </w:t>
      </w:r>
      <w:proofErr w:type="spellStart"/>
      <w:r w:rsidRPr="00A24331">
        <w:rPr>
          <w:rFonts w:ascii="Times New Roman" w:hAnsi="Times New Roman"/>
        </w:rPr>
        <w:t>вн.тер.г</w:t>
      </w:r>
      <w:proofErr w:type="spellEnd"/>
      <w:r w:rsidRPr="00A24331">
        <w:rPr>
          <w:rFonts w:ascii="Times New Roman" w:hAnsi="Times New Roman"/>
        </w:rPr>
        <w:t xml:space="preserve">. муниципальный округ Пресненский, ул. </w:t>
      </w:r>
      <w:proofErr w:type="spellStart"/>
      <w:r w:rsidRPr="00A24331">
        <w:rPr>
          <w:rFonts w:ascii="Times New Roman" w:hAnsi="Times New Roman"/>
        </w:rPr>
        <w:t>Рочдельская</w:t>
      </w:r>
      <w:proofErr w:type="spellEnd"/>
      <w:r w:rsidRPr="00A24331">
        <w:rPr>
          <w:rFonts w:ascii="Times New Roman" w:hAnsi="Times New Roman"/>
        </w:rPr>
        <w:t xml:space="preserve">, д. 15, стр. </w:t>
      </w:r>
      <w:r w:rsidR="00521911" w:rsidRPr="00A24331">
        <w:rPr>
          <w:rFonts w:ascii="Times New Roman" w:hAnsi="Times New Roman"/>
        </w:rPr>
        <w:t xml:space="preserve">8, этаж 4, </w:t>
      </w:r>
      <w:proofErr w:type="spellStart"/>
      <w:r w:rsidR="00521911" w:rsidRPr="00A24331">
        <w:rPr>
          <w:rFonts w:ascii="Times New Roman" w:hAnsi="Times New Roman"/>
        </w:rPr>
        <w:t>каб</w:t>
      </w:r>
      <w:proofErr w:type="spellEnd"/>
      <w:r w:rsidR="00521911" w:rsidRPr="00A24331">
        <w:rPr>
          <w:rFonts w:ascii="Times New Roman" w:hAnsi="Times New Roman"/>
        </w:rPr>
        <w:t>. 413. П</w:t>
      </w:r>
      <w:r w:rsidRPr="00A24331">
        <w:rPr>
          <w:rFonts w:ascii="Times New Roman" w:hAnsi="Times New Roman"/>
        </w:rPr>
        <w:t xml:space="preserve">очтовый адрес, по которому могут направляться заполненные бюллетени: 123376, г. Москва, </w:t>
      </w:r>
      <w:proofErr w:type="spellStart"/>
      <w:r w:rsidRPr="00A24331">
        <w:rPr>
          <w:rFonts w:ascii="Times New Roman" w:hAnsi="Times New Roman"/>
        </w:rPr>
        <w:t>вн.тер.г</w:t>
      </w:r>
      <w:proofErr w:type="spellEnd"/>
      <w:r w:rsidRPr="00A24331">
        <w:rPr>
          <w:rFonts w:ascii="Times New Roman" w:hAnsi="Times New Roman"/>
        </w:rPr>
        <w:t xml:space="preserve">. муниципальный округ Пресненский, ул. </w:t>
      </w:r>
      <w:proofErr w:type="spellStart"/>
      <w:r w:rsidRPr="00A24331">
        <w:rPr>
          <w:rFonts w:ascii="Times New Roman" w:hAnsi="Times New Roman"/>
        </w:rPr>
        <w:t>Рочдельская</w:t>
      </w:r>
      <w:proofErr w:type="spellEnd"/>
      <w:r w:rsidRPr="00A24331">
        <w:rPr>
          <w:rFonts w:ascii="Times New Roman" w:hAnsi="Times New Roman"/>
        </w:rPr>
        <w:t xml:space="preserve">, д. 15, стр. </w:t>
      </w:r>
      <w:r w:rsidR="00521911" w:rsidRPr="00A24331">
        <w:rPr>
          <w:rFonts w:ascii="Times New Roman" w:hAnsi="Times New Roman"/>
        </w:rPr>
        <w:t>1</w:t>
      </w:r>
      <w:r w:rsidRPr="00A24331">
        <w:rPr>
          <w:rFonts w:ascii="Times New Roman" w:hAnsi="Times New Roman"/>
        </w:rPr>
        <w:t>, ПАО «Трехгорная мануфактура», Дирекция по корпоративным и юридическим вопросам;</w:t>
      </w:r>
    </w:p>
    <w:p w14:paraId="77BC055C" w14:textId="22026369" w:rsidR="003A0156" w:rsidRPr="00A24331" w:rsidRDefault="003A0156" w:rsidP="003A015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A24331">
        <w:rPr>
          <w:rFonts w:ascii="Times New Roman" w:hAnsi="Times New Roman"/>
        </w:rPr>
        <w:t>время проведения Собрания: начало собрания 1</w:t>
      </w:r>
      <w:r w:rsidR="00A55B36" w:rsidRPr="00A24331">
        <w:rPr>
          <w:rFonts w:ascii="Times New Roman" w:hAnsi="Times New Roman"/>
        </w:rPr>
        <w:t>1</w:t>
      </w:r>
      <w:r w:rsidRPr="00A24331">
        <w:rPr>
          <w:rFonts w:ascii="Times New Roman" w:hAnsi="Times New Roman"/>
        </w:rPr>
        <w:t xml:space="preserve"> часов </w:t>
      </w:r>
      <w:r w:rsidR="00A55B36" w:rsidRPr="00A24331">
        <w:rPr>
          <w:rFonts w:ascii="Times New Roman" w:hAnsi="Times New Roman"/>
        </w:rPr>
        <w:t>0</w:t>
      </w:r>
      <w:r w:rsidRPr="00A24331">
        <w:rPr>
          <w:rFonts w:ascii="Times New Roman" w:hAnsi="Times New Roman"/>
        </w:rPr>
        <w:t>0 минут;</w:t>
      </w:r>
    </w:p>
    <w:p w14:paraId="03268D5E" w14:textId="40F5C5F5" w:rsidR="003A0156" w:rsidRPr="00164BE3" w:rsidRDefault="003A0156" w:rsidP="003A015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164BE3">
        <w:rPr>
          <w:rFonts w:ascii="Times New Roman" w:hAnsi="Times New Roman"/>
        </w:rPr>
        <w:t xml:space="preserve"> время начала регистрации участников </w:t>
      </w:r>
      <w:r w:rsidR="00301669" w:rsidRPr="00164BE3">
        <w:rPr>
          <w:rFonts w:ascii="Times New Roman" w:hAnsi="Times New Roman"/>
        </w:rPr>
        <w:t>Собрания</w:t>
      </w:r>
      <w:r w:rsidRPr="00164BE3">
        <w:rPr>
          <w:rFonts w:ascii="Times New Roman" w:hAnsi="Times New Roman"/>
        </w:rPr>
        <w:t>: 10 часов 00 минут;</w:t>
      </w:r>
    </w:p>
    <w:p w14:paraId="724B250D" w14:textId="77777777" w:rsidR="003A0156" w:rsidRPr="00D337D4" w:rsidRDefault="003A0156" w:rsidP="00E44B12">
      <w:pPr>
        <w:pStyle w:val="a3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</w:p>
    <w:p w14:paraId="3604A265" w14:textId="77777777" w:rsidR="009A3C81" w:rsidRPr="00D337D4" w:rsidRDefault="009A3C81" w:rsidP="009A3C81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lang w:eastAsia="ru-RU"/>
        </w:rPr>
      </w:pPr>
      <w:r w:rsidRPr="00D337D4">
        <w:rPr>
          <w:rFonts w:ascii="Times New Roman" w:hAnsi="Times New Roman"/>
        </w:rPr>
        <w:t xml:space="preserve">Категории </w:t>
      </w:r>
      <w:r w:rsidRPr="00D337D4">
        <w:rPr>
          <w:rFonts w:ascii="Times New Roman" w:hAnsi="Times New Roman"/>
          <w:lang w:eastAsia="ru-RU"/>
        </w:rPr>
        <w:t>(типы) акций, владельцы которых имеют право голоса по всем вопросам повестки дня общего собрания акционеров: обыкновенные именные акции и привилегированные именные акции Общества.</w:t>
      </w:r>
    </w:p>
    <w:p w14:paraId="3C2698E4" w14:textId="77777777" w:rsidR="00164BE3" w:rsidRDefault="00164BE3" w:rsidP="009A3C81">
      <w:pPr>
        <w:spacing w:after="0" w:line="240" w:lineRule="auto"/>
        <w:ind w:right="-1"/>
        <w:jc w:val="both"/>
        <w:rPr>
          <w:rFonts w:ascii="Times New Roman" w:hAnsi="Times New Roman"/>
          <w:lang w:eastAsia="ru-RU"/>
        </w:rPr>
      </w:pPr>
    </w:p>
    <w:p w14:paraId="01957404" w14:textId="42AB2E93" w:rsidR="009A3C81" w:rsidRPr="003A0156" w:rsidRDefault="009A3C81" w:rsidP="009A3C8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337D4">
        <w:rPr>
          <w:rFonts w:ascii="Times New Roman" w:hAnsi="Times New Roman"/>
          <w:lang w:eastAsia="ru-RU"/>
        </w:rPr>
        <w:t>Дата, на которую определяются (фиксируются) лица, имеющие право на участие в общем собрании акционеров</w:t>
      </w:r>
      <w:r w:rsidRPr="00164BE3">
        <w:rPr>
          <w:rFonts w:ascii="Times New Roman" w:hAnsi="Times New Roman"/>
          <w:b/>
          <w:lang w:eastAsia="ru-RU"/>
        </w:rPr>
        <w:t>:</w:t>
      </w:r>
      <w:r w:rsidRPr="00164BE3">
        <w:rPr>
          <w:rFonts w:ascii="Times New Roman" w:hAnsi="Times New Roman"/>
          <w:b/>
        </w:rPr>
        <w:t xml:space="preserve"> </w:t>
      </w:r>
      <w:r w:rsidR="003A0156" w:rsidRPr="00164BE3">
        <w:rPr>
          <w:rFonts w:ascii="Times New Roman" w:hAnsi="Times New Roman"/>
        </w:rPr>
        <w:t>«16» ноября 2023 года;</w:t>
      </w:r>
    </w:p>
    <w:p w14:paraId="79F064A6" w14:textId="77777777" w:rsidR="00E44B12" w:rsidRPr="00D337D4" w:rsidRDefault="00E44B12" w:rsidP="002F3A99">
      <w:pPr>
        <w:spacing w:after="0" w:line="240" w:lineRule="auto"/>
        <w:ind w:right="-1"/>
        <w:jc w:val="both"/>
        <w:rPr>
          <w:rFonts w:ascii="Times New Roman" w:hAnsi="Times New Roman"/>
          <w:lang w:eastAsia="ru-RU"/>
        </w:rPr>
      </w:pPr>
    </w:p>
    <w:p w14:paraId="13C6C22B" w14:textId="77777777" w:rsidR="002F3A99" w:rsidRPr="00D337D4" w:rsidRDefault="002F3A99" w:rsidP="002F3A9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337D4">
        <w:rPr>
          <w:rFonts w:ascii="Times New Roman" w:hAnsi="Times New Roman"/>
          <w:b/>
        </w:rPr>
        <w:t xml:space="preserve">В повестку дня Собрания включены следующие вопросы: </w:t>
      </w:r>
    </w:p>
    <w:p w14:paraId="10498AF1" w14:textId="399F840A" w:rsidR="00301669" w:rsidRPr="00301669" w:rsidRDefault="00301669" w:rsidP="0030166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301669">
        <w:rPr>
          <w:rFonts w:ascii="Times New Roman" w:hAnsi="Times New Roman"/>
        </w:rPr>
        <w:t xml:space="preserve">Досрочное прекращение полномочий членов Наблюдательного </w:t>
      </w:r>
      <w:r w:rsidR="0063740C">
        <w:rPr>
          <w:rFonts w:ascii="Times New Roman" w:hAnsi="Times New Roman"/>
        </w:rPr>
        <w:t>С</w:t>
      </w:r>
      <w:r w:rsidRPr="00301669">
        <w:rPr>
          <w:rFonts w:ascii="Times New Roman" w:hAnsi="Times New Roman"/>
        </w:rPr>
        <w:t>овета ПАО «Трехгорная мануфактура»;</w:t>
      </w:r>
    </w:p>
    <w:p w14:paraId="70640169" w14:textId="0C7DAC51" w:rsidR="00301669" w:rsidRPr="00301669" w:rsidRDefault="00301669" w:rsidP="0030166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301669">
        <w:rPr>
          <w:rFonts w:ascii="Times New Roman" w:hAnsi="Times New Roman"/>
        </w:rPr>
        <w:t xml:space="preserve">Избрание членов Наблюдательного </w:t>
      </w:r>
      <w:r w:rsidR="0063740C">
        <w:rPr>
          <w:rFonts w:ascii="Times New Roman" w:hAnsi="Times New Roman"/>
        </w:rPr>
        <w:t>С</w:t>
      </w:r>
      <w:r w:rsidRPr="00301669">
        <w:rPr>
          <w:rFonts w:ascii="Times New Roman" w:hAnsi="Times New Roman"/>
        </w:rPr>
        <w:t>овета ПАО «Трехгорная мануфактура»;</w:t>
      </w:r>
    </w:p>
    <w:p w14:paraId="47970C62" w14:textId="76BFE967" w:rsidR="00301669" w:rsidRDefault="00301669" w:rsidP="0030166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301669">
        <w:rPr>
          <w:rFonts w:ascii="Times New Roman" w:hAnsi="Times New Roman"/>
        </w:rPr>
        <w:t>Утверждение новой редакции Устава ПАО «Трехгорная мануфактура»;</w:t>
      </w:r>
    </w:p>
    <w:p w14:paraId="3B69F932" w14:textId="387EEC72" w:rsidR="00045C91" w:rsidRPr="00D564A0" w:rsidRDefault="00045C91" w:rsidP="0030166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D564A0">
        <w:rPr>
          <w:rFonts w:ascii="Times New Roman" w:hAnsi="Times New Roman"/>
        </w:rPr>
        <w:t>Назначение аудиторской организации ПАО «Трехгорная мануфактура»;</w:t>
      </w:r>
    </w:p>
    <w:p w14:paraId="4A9CCA87" w14:textId="77777777" w:rsidR="009049D8" w:rsidRPr="00301669" w:rsidRDefault="009049D8" w:rsidP="009049D8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i/>
          <w:u w:val="single"/>
        </w:rPr>
      </w:pPr>
      <w:bookmarkStart w:id="0" w:name="_GoBack"/>
      <w:bookmarkEnd w:id="0"/>
    </w:p>
    <w:p w14:paraId="597BEFD1" w14:textId="4CE4A26D" w:rsidR="002F3A99" w:rsidRPr="00D337D4" w:rsidRDefault="002F3A99" w:rsidP="002F3A99">
      <w:pPr>
        <w:spacing w:after="0" w:line="240" w:lineRule="auto"/>
        <w:ind w:right="-1"/>
        <w:jc w:val="both"/>
        <w:rPr>
          <w:rFonts w:ascii="Times New Roman" w:hAnsi="Times New Roman"/>
          <w:b/>
          <w:lang w:eastAsia="ru-RU"/>
        </w:rPr>
      </w:pPr>
      <w:r w:rsidRPr="00D337D4">
        <w:rPr>
          <w:rFonts w:ascii="Times New Roman" w:hAnsi="Times New Roman"/>
          <w:b/>
          <w:lang w:eastAsia="ru-RU"/>
        </w:rPr>
        <w:t>Порядок предоставления акционерам информации (материалов):</w:t>
      </w:r>
    </w:p>
    <w:p w14:paraId="4BB63CA1" w14:textId="77777777" w:rsidR="00301669" w:rsidRDefault="00862A7B" w:rsidP="00301669">
      <w:pPr>
        <w:spacing w:after="0" w:line="240" w:lineRule="auto"/>
        <w:jc w:val="both"/>
        <w:rPr>
          <w:rFonts w:ascii="Times New Roman" w:hAnsi="Times New Roman"/>
        </w:rPr>
      </w:pPr>
      <w:r w:rsidRPr="00301669">
        <w:rPr>
          <w:rFonts w:ascii="Times New Roman" w:hAnsi="Times New Roman"/>
        </w:rPr>
        <w:t>с подлежащей предоставлению при подготовке к проведению Собрания информацией (материалами)</w:t>
      </w:r>
      <w:r w:rsidR="00C1577B" w:rsidRPr="00301669">
        <w:rPr>
          <w:rFonts w:ascii="Times New Roman" w:hAnsi="Times New Roman"/>
        </w:rPr>
        <w:t xml:space="preserve"> </w:t>
      </w:r>
      <w:r w:rsidR="0041482A" w:rsidRPr="00301669">
        <w:rPr>
          <w:rFonts w:ascii="Times New Roman" w:hAnsi="Times New Roman"/>
        </w:rPr>
        <w:t>можно</w:t>
      </w:r>
      <w:r w:rsidR="00C1577B" w:rsidRPr="00301669">
        <w:rPr>
          <w:rFonts w:ascii="Times New Roman" w:hAnsi="Times New Roman"/>
        </w:rPr>
        <w:t xml:space="preserve"> ознакомиться</w:t>
      </w:r>
      <w:r w:rsidR="00301669">
        <w:rPr>
          <w:rFonts w:ascii="Times New Roman" w:hAnsi="Times New Roman"/>
        </w:rPr>
        <w:t>:</w:t>
      </w:r>
    </w:p>
    <w:p w14:paraId="0FA5D778" w14:textId="32D4CF68" w:rsidR="00301669" w:rsidRPr="00A24331" w:rsidRDefault="00301669" w:rsidP="00301669">
      <w:pPr>
        <w:spacing w:after="0" w:line="240" w:lineRule="auto"/>
        <w:jc w:val="both"/>
        <w:rPr>
          <w:rFonts w:ascii="Times New Roman" w:hAnsi="Times New Roman"/>
        </w:rPr>
      </w:pPr>
      <w:r w:rsidRPr="00A24331">
        <w:rPr>
          <w:rFonts w:ascii="Times New Roman" w:hAnsi="Times New Roman"/>
        </w:rPr>
        <w:t xml:space="preserve">- </w:t>
      </w:r>
      <w:r w:rsidR="00667FA1" w:rsidRPr="00A24331">
        <w:rPr>
          <w:rFonts w:ascii="Times New Roman" w:hAnsi="Times New Roman"/>
        </w:rPr>
        <w:t xml:space="preserve"> с </w:t>
      </w:r>
      <w:r w:rsidRPr="00A24331">
        <w:rPr>
          <w:rFonts w:ascii="Times New Roman" w:hAnsi="Times New Roman"/>
        </w:rPr>
        <w:t xml:space="preserve">«20» декабря 2023 года с 10 часов 00 минут до 14 часов 00 минут и с 15 часов 00 минут до 17 часов 00 минут по рабочим дням по адресу: г. Москва, </w:t>
      </w:r>
      <w:proofErr w:type="spellStart"/>
      <w:r w:rsidRPr="00A24331">
        <w:rPr>
          <w:rFonts w:ascii="Times New Roman" w:hAnsi="Times New Roman"/>
        </w:rPr>
        <w:t>вн.тер.г</w:t>
      </w:r>
      <w:proofErr w:type="spellEnd"/>
      <w:r w:rsidRPr="00A24331">
        <w:rPr>
          <w:rFonts w:ascii="Times New Roman" w:hAnsi="Times New Roman"/>
        </w:rPr>
        <w:t xml:space="preserve">. муниципальный округ Пресненский, ул. </w:t>
      </w:r>
      <w:proofErr w:type="spellStart"/>
      <w:r w:rsidRPr="00A24331">
        <w:rPr>
          <w:rFonts w:ascii="Times New Roman" w:hAnsi="Times New Roman"/>
        </w:rPr>
        <w:t>Рочдельская</w:t>
      </w:r>
      <w:proofErr w:type="spellEnd"/>
      <w:r w:rsidRPr="00A24331">
        <w:rPr>
          <w:rFonts w:ascii="Times New Roman" w:hAnsi="Times New Roman"/>
        </w:rPr>
        <w:t>, д. 15, стр. 1, ПАО «Трехгорная мануфактура», Дирекция по корпоративным и юридическим вопросам;</w:t>
      </w:r>
    </w:p>
    <w:p w14:paraId="16AD821C" w14:textId="58C3486A" w:rsidR="007408A9" w:rsidRPr="00A24331" w:rsidRDefault="00301669" w:rsidP="0030166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24331">
        <w:rPr>
          <w:rFonts w:ascii="Times New Roman" w:hAnsi="Times New Roman"/>
        </w:rPr>
        <w:t xml:space="preserve">- </w:t>
      </w:r>
      <w:r w:rsidR="00EA0878" w:rsidRPr="00A24331">
        <w:rPr>
          <w:rFonts w:ascii="Times New Roman" w:hAnsi="Times New Roman"/>
        </w:rPr>
        <w:t xml:space="preserve">на веб-сайте </w:t>
      </w:r>
      <w:r w:rsidR="00E66563" w:rsidRPr="00A24331">
        <w:rPr>
          <w:rFonts w:ascii="Times New Roman" w:hAnsi="Times New Roman"/>
        </w:rPr>
        <w:t>Общества</w:t>
      </w:r>
      <w:r w:rsidR="00EA0878" w:rsidRPr="00A24331">
        <w:rPr>
          <w:rFonts w:ascii="Times New Roman" w:hAnsi="Times New Roman"/>
        </w:rPr>
        <w:t xml:space="preserve"> в информационно-телекоммуникационной сети «Интернет» по адресу: </w:t>
      </w:r>
      <w:hyperlink r:id="rId8" w:history="1">
        <w:r w:rsidR="00EA0878" w:rsidRPr="00A24331">
          <w:rPr>
            <w:rStyle w:val="ab"/>
            <w:rFonts w:ascii="Times New Roman" w:hAnsi="Times New Roman"/>
            <w:color w:val="auto"/>
            <w:lang w:val="en-US"/>
          </w:rPr>
          <w:t>www</w:t>
        </w:r>
        <w:r w:rsidR="00EA0878" w:rsidRPr="00A24331">
          <w:rPr>
            <w:rStyle w:val="ab"/>
            <w:rFonts w:ascii="Times New Roman" w:hAnsi="Times New Roman"/>
            <w:color w:val="auto"/>
          </w:rPr>
          <w:t>.trekhgorka.ru</w:t>
        </w:r>
      </w:hyperlink>
      <w:r w:rsidR="00EA0878" w:rsidRPr="00A24331">
        <w:rPr>
          <w:rFonts w:ascii="Times New Roman" w:hAnsi="Times New Roman"/>
        </w:rPr>
        <w:t xml:space="preserve"> (раздел «</w:t>
      </w:r>
      <w:r w:rsidR="00EA0878" w:rsidRPr="00A24331">
        <w:rPr>
          <w:rFonts w:ascii="Times New Roman" w:hAnsi="Times New Roman"/>
          <w:bCs/>
        </w:rPr>
        <w:t>Акционерам и инвесторам»).</w:t>
      </w:r>
    </w:p>
    <w:p w14:paraId="4FF71B82" w14:textId="450201CB" w:rsidR="007408A9" w:rsidRPr="00A24331" w:rsidRDefault="007408A9" w:rsidP="007408A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</w:rPr>
      </w:pPr>
    </w:p>
    <w:p w14:paraId="0DAAD0EC" w14:textId="77777777" w:rsidR="00C1577B" w:rsidRPr="00A24331" w:rsidRDefault="00C1577B" w:rsidP="007408A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</w:rPr>
      </w:pPr>
      <w:r w:rsidRPr="00A24331">
        <w:rPr>
          <w:rFonts w:ascii="Times New Roman" w:hAnsi="Times New Roman"/>
          <w:b/>
          <w:bCs/>
        </w:rPr>
        <w:t>Обращаем внимание:</w:t>
      </w:r>
    </w:p>
    <w:p w14:paraId="4323A3E4" w14:textId="77777777" w:rsidR="0041482A" w:rsidRPr="00A24331" w:rsidRDefault="007408A9" w:rsidP="00BD303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</w:rPr>
      </w:pPr>
      <w:r w:rsidRPr="00A24331">
        <w:rPr>
          <w:rFonts w:ascii="Times New Roman" w:hAnsi="Times New Roman"/>
          <w:bCs/>
        </w:rPr>
        <w:t xml:space="preserve">Бюллетень </w:t>
      </w:r>
      <w:r w:rsidR="00BD3037" w:rsidRPr="00A24331">
        <w:rPr>
          <w:rFonts w:ascii="Times New Roman" w:hAnsi="Times New Roman"/>
          <w:bCs/>
        </w:rPr>
        <w:t xml:space="preserve">для голосования </w:t>
      </w:r>
      <w:r w:rsidRPr="00A24331">
        <w:rPr>
          <w:rFonts w:ascii="Times New Roman" w:hAnsi="Times New Roman"/>
          <w:bCs/>
        </w:rPr>
        <w:t xml:space="preserve">должен быть подписан </w:t>
      </w:r>
      <w:r w:rsidR="00BD3037" w:rsidRPr="00A24331">
        <w:rPr>
          <w:rFonts w:ascii="Times New Roman" w:hAnsi="Times New Roman"/>
          <w:bCs/>
        </w:rPr>
        <w:t xml:space="preserve">акционером или его уполномоченным лицом. </w:t>
      </w:r>
      <w:r w:rsidRPr="00A24331">
        <w:rPr>
          <w:rFonts w:ascii="Times New Roman" w:hAnsi="Times New Roman"/>
          <w:bCs/>
        </w:rPr>
        <w:t>Неподписанный бюллетень считается недействительным.</w:t>
      </w:r>
      <w:r w:rsidR="0041482A" w:rsidRPr="00A24331">
        <w:rPr>
          <w:rFonts w:ascii="Times New Roman" w:hAnsi="Times New Roman"/>
          <w:bCs/>
        </w:rPr>
        <w:t xml:space="preserve"> </w:t>
      </w:r>
    </w:p>
    <w:p w14:paraId="47237F27" w14:textId="0C2D5BB3" w:rsidR="00E16CE0" w:rsidRPr="00A24331" w:rsidRDefault="007408A9" w:rsidP="00BD303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  <w:r w:rsidRPr="00A24331">
        <w:rPr>
          <w:rFonts w:ascii="Times New Roman" w:hAnsi="Times New Roman"/>
          <w:bCs/>
        </w:rPr>
        <w:t>При отправке бюллетеня</w:t>
      </w:r>
      <w:r w:rsidR="00BD3037" w:rsidRPr="00A24331">
        <w:rPr>
          <w:rFonts w:ascii="Times New Roman" w:hAnsi="Times New Roman"/>
          <w:bCs/>
        </w:rPr>
        <w:t xml:space="preserve"> для голосования</w:t>
      </w:r>
      <w:r w:rsidRPr="00A24331">
        <w:rPr>
          <w:rFonts w:ascii="Times New Roman" w:hAnsi="Times New Roman"/>
          <w:bCs/>
        </w:rPr>
        <w:t xml:space="preserve">, подписанного </w:t>
      </w:r>
      <w:r w:rsidR="00BD3037" w:rsidRPr="00A24331">
        <w:rPr>
          <w:rFonts w:ascii="Times New Roman" w:hAnsi="Times New Roman"/>
          <w:bCs/>
        </w:rPr>
        <w:t>уполномоченным</w:t>
      </w:r>
      <w:r w:rsidRPr="00A24331">
        <w:rPr>
          <w:rFonts w:ascii="Times New Roman" w:hAnsi="Times New Roman"/>
          <w:bCs/>
        </w:rPr>
        <w:t xml:space="preserve"> лицом, к бюллетеню должна быть приложена доверенность, оформленная в соответствии с </w:t>
      </w:r>
      <w:r w:rsidR="00E16CE0" w:rsidRPr="00A24331">
        <w:rPr>
          <w:rFonts w:ascii="Times New Roman" w:hAnsi="Times New Roman"/>
          <w:lang w:eastAsia="ru-RU"/>
        </w:rPr>
        <w:t>требованиями статьи 185.1 Гражданского кодекса Российской Федерации или удостоверена нотариально.</w:t>
      </w:r>
    </w:p>
    <w:p w14:paraId="6F74F00B" w14:textId="77777777" w:rsidR="00E16CE0" w:rsidRPr="00A24331" w:rsidRDefault="00E16CE0" w:rsidP="007408A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6E52E370" w14:textId="5834BA7F" w:rsidR="00EA0878" w:rsidRPr="00D337D4" w:rsidRDefault="0077341D" w:rsidP="0033232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24331">
        <w:rPr>
          <w:rFonts w:ascii="Times New Roman" w:hAnsi="Times New Roman"/>
        </w:rPr>
        <w:t>Телефон для справок:</w:t>
      </w:r>
      <w:r w:rsidR="007408A9" w:rsidRPr="00A24331">
        <w:rPr>
          <w:rFonts w:ascii="Times New Roman" w:hAnsi="Times New Roman"/>
        </w:rPr>
        <w:t xml:space="preserve"> </w:t>
      </w:r>
      <w:r w:rsidR="00301669" w:rsidRPr="00A24331">
        <w:rPr>
          <w:rFonts w:ascii="Times New Roman" w:hAnsi="Times New Roman"/>
          <w:sz w:val="21"/>
          <w:szCs w:val="21"/>
        </w:rPr>
        <w:t xml:space="preserve">+7 (495) </w:t>
      </w:r>
      <w:r w:rsidR="00A55B36" w:rsidRPr="00A24331">
        <w:rPr>
          <w:rFonts w:ascii="Times New Roman" w:hAnsi="Times New Roman"/>
          <w:sz w:val="21"/>
          <w:szCs w:val="21"/>
        </w:rPr>
        <w:t xml:space="preserve">730-63-11 </w:t>
      </w:r>
      <w:r w:rsidR="00301669" w:rsidRPr="00A24331">
        <w:rPr>
          <w:rFonts w:ascii="Times New Roman" w:hAnsi="Times New Roman"/>
          <w:sz w:val="21"/>
          <w:szCs w:val="21"/>
        </w:rPr>
        <w:t>(доб. 2</w:t>
      </w:r>
      <w:r w:rsidR="00B10C53" w:rsidRPr="00A24331">
        <w:rPr>
          <w:rFonts w:ascii="Times New Roman" w:hAnsi="Times New Roman"/>
          <w:sz w:val="21"/>
          <w:szCs w:val="21"/>
        </w:rPr>
        <w:t>37</w:t>
      </w:r>
      <w:r w:rsidR="00301669" w:rsidRPr="00A24331">
        <w:rPr>
          <w:rFonts w:ascii="Times New Roman" w:hAnsi="Times New Roman"/>
          <w:sz w:val="21"/>
          <w:szCs w:val="21"/>
        </w:rPr>
        <w:t>)</w:t>
      </w:r>
      <w:r w:rsidR="0041482A" w:rsidRPr="00A24331">
        <w:rPr>
          <w:rFonts w:ascii="Times New Roman" w:hAnsi="Times New Roman"/>
        </w:rPr>
        <w:t xml:space="preserve">. </w:t>
      </w:r>
      <w:r w:rsidR="007408A9" w:rsidRPr="00A24331">
        <w:rPr>
          <w:rFonts w:ascii="Times New Roman" w:hAnsi="Times New Roman"/>
        </w:rPr>
        <w:t>Обращаться по рабочим дням с 10.00 до 13.00 и с 14.00 до 16.00.</w:t>
      </w:r>
    </w:p>
    <w:p w14:paraId="6D4CDC42" w14:textId="55C712AB" w:rsidR="007408A9" w:rsidRPr="00D337D4" w:rsidRDefault="007408A9" w:rsidP="0033232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5124168B" w14:textId="25FDF853" w:rsidR="00D63966" w:rsidRDefault="00D63966" w:rsidP="0033232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1B2C4A04" w14:textId="0D204855" w:rsidR="00301669" w:rsidRDefault="00301669" w:rsidP="0033232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2A83A64B" w14:textId="178F54AE" w:rsidR="00301669" w:rsidRDefault="00301669" w:rsidP="0033232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70B04AFC" w14:textId="36399318" w:rsidR="00301669" w:rsidRDefault="00301669" w:rsidP="0033232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59CCC8C6" w14:textId="203F3198" w:rsidR="00301669" w:rsidRDefault="00301669" w:rsidP="0033232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335E49A5" w14:textId="77777777" w:rsidR="00301669" w:rsidRPr="00D337D4" w:rsidRDefault="00301669" w:rsidP="0033232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199F74D3" w14:textId="1CA3651D" w:rsidR="0013129A" w:rsidRPr="000D7863" w:rsidRDefault="0013129A" w:rsidP="0013129A">
      <w:pPr>
        <w:pStyle w:val="a3"/>
        <w:keepNext/>
        <w:spacing w:after="0" w:line="240" w:lineRule="auto"/>
        <w:ind w:left="0"/>
        <w:jc w:val="right"/>
        <w:outlineLvl w:val="1"/>
        <w:rPr>
          <w:rFonts w:ascii="Times New Roman" w:hAnsi="Times New Roman"/>
          <w:b/>
        </w:rPr>
      </w:pPr>
      <w:r w:rsidRPr="000D7863">
        <w:rPr>
          <w:rFonts w:ascii="Times New Roman" w:hAnsi="Times New Roman"/>
          <w:b/>
        </w:rPr>
        <w:t>Наблюдательный Совет</w:t>
      </w:r>
    </w:p>
    <w:p w14:paraId="1551760E" w14:textId="237DA3B4" w:rsidR="0013129A" w:rsidRPr="000D7863" w:rsidRDefault="00301669" w:rsidP="0013129A">
      <w:pPr>
        <w:pStyle w:val="a3"/>
        <w:keepNext/>
        <w:spacing w:after="0" w:line="240" w:lineRule="auto"/>
        <w:ind w:left="0"/>
        <w:jc w:val="right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13129A" w:rsidRPr="000D7863">
        <w:rPr>
          <w:rFonts w:ascii="Times New Roman" w:hAnsi="Times New Roman"/>
          <w:b/>
        </w:rPr>
        <w:t>АО «Трехгорная мануфактура»</w:t>
      </w:r>
    </w:p>
    <w:sectPr w:rsidR="0013129A" w:rsidRPr="000D7863" w:rsidSect="00805CEF">
      <w:pgSz w:w="11906" w:h="16838"/>
      <w:pgMar w:top="709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50E7" w14:textId="77777777" w:rsidR="002B24C6" w:rsidRDefault="002B24C6" w:rsidP="00F75806">
      <w:pPr>
        <w:spacing w:after="0" w:line="240" w:lineRule="auto"/>
      </w:pPr>
      <w:r>
        <w:separator/>
      </w:r>
    </w:p>
  </w:endnote>
  <w:endnote w:type="continuationSeparator" w:id="0">
    <w:p w14:paraId="7AD8D76D" w14:textId="77777777" w:rsidR="002B24C6" w:rsidRDefault="002B24C6" w:rsidP="00F75806">
      <w:pPr>
        <w:spacing w:after="0" w:line="240" w:lineRule="auto"/>
      </w:pPr>
      <w:r>
        <w:continuationSeparator/>
      </w:r>
    </w:p>
  </w:endnote>
  <w:endnote w:type="continuationNotice" w:id="1">
    <w:p w14:paraId="400081BD" w14:textId="77777777" w:rsidR="002B24C6" w:rsidRDefault="002B2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69C94" w14:textId="77777777" w:rsidR="002B24C6" w:rsidRDefault="002B24C6" w:rsidP="00F75806">
      <w:pPr>
        <w:spacing w:after="0" w:line="240" w:lineRule="auto"/>
      </w:pPr>
      <w:r>
        <w:separator/>
      </w:r>
    </w:p>
  </w:footnote>
  <w:footnote w:type="continuationSeparator" w:id="0">
    <w:p w14:paraId="00A629DC" w14:textId="77777777" w:rsidR="002B24C6" w:rsidRDefault="002B24C6" w:rsidP="00F75806">
      <w:pPr>
        <w:spacing w:after="0" w:line="240" w:lineRule="auto"/>
      </w:pPr>
      <w:r>
        <w:continuationSeparator/>
      </w:r>
    </w:p>
  </w:footnote>
  <w:footnote w:type="continuationNotice" w:id="1">
    <w:p w14:paraId="06D3761D" w14:textId="77777777" w:rsidR="002B24C6" w:rsidRDefault="002B24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810"/>
    <w:multiLevelType w:val="hybridMultilevel"/>
    <w:tmpl w:val="8A767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F88"/>
    <w:multiLevelType w:val="hybridMultilevel"/>
    <w:tmpl w:val="B1E895EE"/>
    <w:lvl w:ilvl="0" w:tplc="73F4D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0AF7"/>
    <w:multiLevelType w:val="hybridMultilevel"/>
    <w:tmpl w:val="FD7E7B1E"/>
    <w:lvl w:ilvl="0" w:tplc="5BA407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ABF8C00C">
      <w:start w:val="1"/>
      <w:numFmt w:val="decimal"/>
      <w:lvlText w:val="%2."/>
      <w:lvlJc w:val="left"/>
      <w:pPr>
        <w:ind w:left="252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9A3A6E"/>
    <w:multiLevelType w:val="hybridMultilevel"/>
    <w:tmpl w:val="93221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70A0B"/>
    <w:multiLevelType w:val="hybridMultilevel"/>
    <w:tmpl w:val="DCD42E00"/>
    <w:lvl w:ilvl="0" w:tplc="2C9CC94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 w15:restartNumberingAfterBreak="0">
    <w:nsid w:val="23552B7D"/>
    <w:multiLevelType w:val="hybridMultilevel"/>
    <w:tmpl w:val="1BF4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162D"/>
    <w:multiLevelType w:val="hybridMultilevel"/>
    <w:tmpl w:val="E64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F4D4B"/>
    <w:multiLevelType w:val="hybridMultilevel"/>
    <w:tmpl w:val="A2FE9B14"/>
    <w:lvl w:ilvl="0" w:tplc="70921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296252"/>
    <w:multiLevelType w:val="hybridMultilevel"/>
    <w:tmpl w:val="4DA89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77C3"/>
    <w:multiLevelType w:val="hybridMultilevel"/>
    <w:tmpl w:val="71320A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5999"/>
    <w:multiLevelType w:val="hybridMultilevel"/>
    <w:tmpl w:val="D4C4D97C"/>
    <w:lvl w:ilvl="0" w:tplc="1494DCF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ABF8C00C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1E18A8"/>
    <w:multiLevelType w:val="hybridMultilevel"/>
    <w:tmpl w:val="230CE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153CB"/>
    <w:multiLevelType w:val="hybridMultilevel"/>
    <w:tmpl w:val="9868438E"/>
    <w:lvl w:ilvl="0" w:tplc="73F4D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E7DCC"/>
    <w:multiLevelType w:val="hybridMultilevel"/>
    <w:tmpl w:val="C392594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0F145A"/>
    <w:multiLevelType w:val="hybridMultilevel"/>
    <w:tmpl w:val="0AEAF6EA"/>
    <w:lvl w:ilvl="0" w:tplc="7AF2F9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1981"/>
    <w:multiLevelType w:val="hybridMultilevel"/>
    <w:tmpl w:val="133AE218"/>
    <w:lvl w:ilvl="0" w:tplc="5BA40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D7E76"/>
    <w:multiLevelType w:val="hybridMultilevel"/>
    <w:tmpl w:val="02524EA0"/>
    <w:lvl w:ilvl="0" w:tplc="E87EE506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9A01AE1"/>
    <w:multiLevelType w:val="hybridMultilevel"/>
    <w:tmpl w:val="A57E7DE2"/>
    <w:lvl w:ilvl="0" w:tplc="7AF2F9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22088"/>
    <w:multiLevelType w:val="hybridMultilevel"/>
    <w:tmpl w:val="9852FB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F3B1432"/>
    <w:multiLevelType w:val="hybridMultilevel"/>
    <w:tmpl w:val="DF60192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178A9"/>
    <w:multiLevelType w:val="hybridMultilevel"/>
    <w:tmpl w:val="8AF0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860D1"/>
    <w:multiLevelType w:val="hybridMultilevel"/>
    <w:tmpl w:val="D9A66DAC"/>
    <w:lvl w:ilvl="0" w:tplc="849E4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B914A1"/>
    <w:multiLevelType w:val="hybridMultilevel"/>
    <w:tmpl w:val="2AA07F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D7069E"/>
    <w:multiLevelType w:val="hybridMultilevel"/>
    <w:tmpl w:val="07DA86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A3E32"/>
    <w:multiLevelType w:val="hybridMultilevel"/>
    <w:tmpl w:val="8EF24B76"/>
    <w:lvl w:ilvl="0" w:tplc="7AF2F9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16"/>
  </w:num>
  <w:num w:numId="5">
    <w:abstractNumId w:val="18"/>
  </w:num>
  <w:num w:numId="6">
    <w:abstractNumId w:val="24"/>
  </w:num>
  <w:num w:numId="7">
    <w:abstractNumId w:val="8"/>
  </w:num>
  <w:num w:numId="8">
    <w:abstractNumId w:val="9"/>
  </w:num>
  <w:num w:numId="9">
    <w:abstractNumId w:val="0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5"/>
  </w:num>
  <w:num w:numId="13">
    <w:abstractNumId w:val="13"/>
  </w:num>
  <w:num w:numId="14">
    <w:abstractNumId w:val="21"/>
  </w:num>
  <w:num w:numId="15">
    <w:abstractNumId w:val="5"/>
  </w:num>
  <w:num w:numId="16">
    <w:abstractNumId w:val="3"/>
  </w:num>
  <w:num w:numId="17">
    <w:abstractNumId w:val="10"/>
  </w:num>
  <w:num w:numId="18">
    <w:abstractNumId w:val="12"/>
  </w:num>
  <w:num w:numId="19">
    <w:abstractNumId w:val="1"/>
  </w:num>
  <w:num w:numId="20">
    <w:abstractNumId w:val="22"/>
  </w:num>
  <w:num w:numId="21">
    <w:abstractNumId w:val="7"/>
  </w:num>
  <w:num w:numId="22">
    <w:abstractNumId w:val="11"/>
  </w:num>
  <w:num w:numId="23">
    <w:abstractNumId w:val="6"/>
  </w:num>
  <w:num w:numId="24">
    <w:abstractNumId w:val="17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227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35"/>
    <w:rsid w:val="000002CB"/>
    <w:rsid w:val="00001F9E"/>
    <w:rsid w:val="00014B73"/>
    <w:rsid w:val="00030902"/>
    <w:rsid w:val="00033F61"/>
    <w:rsid w:val="0004463A"/>
    <w:rsid w:val="00045C91"/>
    <w:rsid w:val="000523C1"/>
    <w:rsid w:val="00082493"/>
    <w:rsid w:val="0009039E"/>
    <w:rsid w:val="000971F5"/>
    <w:rsid w:val="000D7863"/>
    <w:rsid w:val="000E06BC"/>
    <w:rsid w:val="000F2A3C"/>
    <w:rsid w:val="00104D58"/>
    <w:rsid w:val="00112D61"/>
    <w:rsid w:val="00115F6F"/>
    <w:rsid w:val="001162DE"/>
    <w:rsid w:val="0013129A"/>
    <w:rsid w:val="001515C8"/>
    <w:rsid w:val="00155420"/>
    <w:rsid w:val="0016021E"/>
    <w:rsid w:val="00164BE3"/>
    <w:rsid w:val="00195F82"/>
    <w:rsid w:val="001B18BC"/>
    <w:rsid w:val="001C18A8"/>
    <w:rsid w:val="001D37BF"/>
    <w:rsid w:val="001E1BF0"/>
    <w:rsid w:val="00217E93"/>
    <w:rsid w:val="00221404"/>
    <w:rsid w:val="00236A76"/>
    <w:rsid w:val="00236AD5"/>
    <w:rsid w:val="00237B0A"/>
    <w:rsid w:val="002408BF"/>
    <w:rsid w:val="0024092F"/>
    <w:rsid w:val="002462AD"/>
    <w:rsid w:val="002503D6"/>
    <w:rsid w:val="00275581"/>
    <w:rsid w:val="00294327"/>
    <w:rsid w:val="002A58BF"/>
    <w:rsid w:val="002B24C6"/>
    <w:rsid w:val="002D22EF"/>
    <w:rsid w:val="002D6282"/>
    <w:rsid w:val="002F3A99"/>
    <w:rsid w:val="002F7D88"/>
    <w:rsid w:val="00301669"/>
    <w:rsid w:val="0031798E"/>
    <w:rsid w:val="00331E57"/>
    <w:rsid w:val="0033232A"/>
    <w:rsid w:val="0033250A"/>
    <w:rsid w:val="00337F37"/>
    <w:rsid w:val="00346914"/>
    <w:rsid w:val="00363E5D"/>
    <w:rsid w:val="003873D3"/>
    <w:rsid w:val="00391AE6"/>
    <w:rsid w:val="003A0156"/>
    <w:rsid w:val="003A2E46"/>
    <w:rsid w:val="003B1EFB"/>
    <w:rsid w:val="003F1804"/>
    <w:rsid w:val="004071AA"/>
    <w:rsid w:val="0041482A"/>
    <w:rsid w:val="00420663"/>
    <w:rsid w:val="00435CD4"/>
    <w:rsid w:val="00442150"/>
    <w:rsid w:val="00442777"/>
    <w:rsid w:val="00450ACA"/>
    <w:rsid w:val="00453F64"/>
    <w:rsid w:val="00463CB6"/>
    <w:rsid w:val="00473223"/>
    <w:rsid w:val="00475CE3"/>
    <w:rsid w:val="00477F9C"/>
    <w:rsid w:val="00485D54"/>
    <w:rsid w:val="00487AD3"/>
    <w:rsid w:val="004C71F1"/>
    <w:rsid w:val="004D23C7"/>
    <w:rsid w:val="004E1B21"/>
    <w:rsid w:val="004E28B8"/>
    <w:rsid w:val="004E5CDB"/>
    <w:rsid w:val="004F7FAB"/>
    <w:rsid w:val="0051204C"/>
    <w:rsid w:val="0051438F"/>
    <w:rsid w:val="00521911"/>
    <w:rsid w:val="00530BA1"/>
    <w:rsid w:val="005371F8"/>
    <w:rsid w:val="00595CD0"/>
    <w:rsid w:val="005A0DA9"/>
    <w:rsid w:val="005A5CAE"/>
    <w:rsid w:val="005A67FA"/>
    <w:rsid w:val="005C07A7"/>
    <w:rsid w:val="005C60EA"/>
    <w:rsid w:val="005C69B6"/>
    <w:rsid w:val="005D404A"/>
    <w:rsid w:val="005E61E3"/>
    <w:rsid w:val="005F3797"/>
    <w:rsid w:val="00612EE4"/>
    <w:rsid w:val="0063740C"/>
    <w:rsid w:val="00642BA0"/>
    <w:rsid w:val="00666785"/>
    <w:rsid w:val="00667FA1"/>
    <w:rsid w:val="0067044D"/>
    <w:rsid w:val="00683591"/>
    <w:rsid w:val="006B759C"/>
    <w:rsid w:val="006D4BC3"/>
    <w:rsid w:val="006D61C5"/>
    <w:rsid w:val="006F5E6D"/>
    <w:rsid w:val="007408A9"/>
    <w:rsid w:val="0075097B"/>
    <w:rsid w:val="007545CF"/>
    <w:rsid w:val="0077341D"/>
    <w:rsid w:val="00781C7E"/>
    <w:rsid w:val="0079080C"/>
    <w:rsid w:val="00797024"/>
    <w:rsid w:val="007A0235"/>
    <w:rsid w:val="007A66EC"/>
    <w:rsid w:val="007B6626"/>
    <w:rsid w:val="007E7D97"/>
    <w:rsid w:val="00805CEF"/>
    <w:rsid w:val="0081400E"/>
    <w:rsid w:val="0085645E"/>
    <w:rsid w:val="00862A7B"/>
    <w:rsid w:val="00867863"/>
    <w:rsid w:val="00887CA0"/>
    <w:rsid w:val="008B3235"/>
    <w:rsid w:val="008C3671"/>
    <w:rsid w:val="008D513F"/>
    <w:rsid w:val="008D71B4"/>
    <w:rsid w:val="008F1208"/>
    <w:rsid w:val="0090363E"/>
    <w:rsid w:val="009049D8"/>
    <w:rsid w:val="00937A83"/>
    <w:rsid w:val="00957BBC"/>
    <w:rsid w:val="00962D95"/>
    <w:rsid w:val="00967FB7"/>
    <w:rsid w:val="00971819"/>
    <w:rsid w:val="0098737A"/>
    <w:rsid w:val="00994A86"/>
    <w:rsid w:val="009A202D"/>
    <w:rsid w:val="009A3C81"/>
    <w:rsid w:val="00A003C1"/>
    <w:rsid w:val="00A24331"/>
    <w:rsid w:val="00A45DC1"/>
    <w:rsid w:val="00A54793"/>
    <w:rsid w:val="00A55B36"/>
    <w:rsid w:val="00A676FA"/>
    <w:rsid w:val="00A81A03"/>
    <w:rsid w:val="00AA23DD"/>
    <w:rsid w:val="00AE5727"/>
    <w:rsid w:val="00B03E39"/>
    <w:rsid w:val="00B10C53"/>
    <w:rsid w:val="00B11C5F"/>
    <w:rsid w:val="00B20E26"/>
    <w:rsid w:val="00B226F0"/>
    <w:rsid w:val="00B42F42"/>
    <w:rsid w:val="00B47B0D"/>
    <w:rsid w:val="00B56655"/>
    <w:rsid w:val="00B63143"/>
    <w:rsid w:val="00B947A3"/>
    <w:rsid w:val="00BA19FF"/>
    <w:rsid w:val="00BA3AA0"/>
    <w:rsid w:val="00BD2CAA"/>
    <w:rsid w:val="00BD3037"/>
    <w:rsid w:val="00BD517F"/>
    <w:rsid w:val="00C1577B"/>
    <w:rsid w:val="00C22845"/>
    <w:rsid w:val="00C30570"/>
    <w:rsid w:val="00C36442"/>
    <w:rsid w:val="00C64C5E"/>
    <w:rsid w:val="00C955FB"/>
    <w:rsid w:val="00CA00E3"/>
    <w:rsid w:val="00CA3F96"/>
    <w:rsid w:val="00CB104A"/>
    <w:rsid w:val="00CB58A8"/>
    <w:rsid w:val="00CC0424"/>
    <w:rsid w:val="00CD13C6"/>
    <w:rsid w:val="00CD5D01"/>
    <w:rsid w:val="00D1105E"/>
    <w:rsid w:val="00D16218"/>
    <w:rsid w:val="00D166BB"/>
    <w:rsid w:val="00D25BF6"/>
    <w:rsid w:val="00D337D4"/>
    <w:rsid w:val="00D35201"/>
    <w:rsid w:val="00D362E9"/>
    <w:rsid w:val="00D42E21"/>
    <w:rsid w:val="00D564A0"/>
    <w:rsid w:val="00D63966"/>
    <w:rsid w:val="00D8204E"/>
    <w:rsid w:val="00DA2160"/>
    <w:rsid w:val="00DA2FBF"/>
    <w:rsid w:val="00DA767E"/>
    <w:rsid w:val="00DB7937"/>
    <w:rsid w:val="00DD3E52"/>
    <w:rsid w:val="00DE30D5"/>
    <w:rsid w:val="00DF6079"/>
    <w:rsid w:val="00E025BA"/>
    <w:rsid w:val="00E1304E"/>
    <w:rsid w:val="00E16CE0"/>
    <w:rsid w:val="00E273EA"/>
    <w:rsid w:val="00E44B12"/>
    <w:rsid w:val="00E62617"/>
    <w:rsid w:val="00E66563"/>
    <w:rsid w:val="00E92FED"/>
    <w:rsid w:val="00E97735"/>
    <w:rsid w:val="00EA0878"/>
    <w:rsid w:val="00EA106A"/>
    <w:rsid w:val="00EA57D2"/>
    <w:rsid w:val="00EB20B5"/>
    <w:rsid w:val="00EC25CF"/>
    <w:rsid w:val="00EE2215"/>
    <w:rsid w:val="00EE7FED"/>
    <w:rsid w:val="00EF2C70"/>
    <w:rsid w:val="00F078A5"/>
    <w:rsid w:val="00F14CA6"/>
    <w:rsid w:val="00F26FD7"/>
    <w:rsid w:val="00F30B8F"/>
    <w:rsid w:val="00F33DAC"/>
    <w:rsid w:val="00F75806"/>
    <w:rsid w:val="00F90300"/>
    <w:rsid w:val="00F91474"/>
    <w:rsid w:val="00F971BE"/>
    <w:rsid w:val="00FA3B83"/>
    <w:rsid w:val="00FD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1B7E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7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77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5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758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75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7580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02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25BA"/>
    <w:rPr>
      <w:rFonts w:ascii="Segoe UI" w:hAnsi="Segoe UI" w:cs="Segoe UI"/>
      <w:sz w:val="18"/>
      <w:szCs w:val="18"/>
      <w:lang w:eastAsia="en-US"/>
    </w:rPr>
  </w:style>
  <w:style w:type="character" w:styleId="ab">
    <w:name w:val="Hyperlink"/>
    <w:basedOn w:val="a0"/>
    <w:uiPriority w:val="99"/>
    <w:unhideWhenUsed/>
    <w:rsid w:val="00EA087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B631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khgor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6A82-0084-42D3-AF90-57045749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4T09:16:00Z</dcterms:created>
  <dcterms:modified xsi:type="dcterms:W3CDTF">2023-11-14T12:07:00Z</dcterms:modified>
</cp:coreProperties>
</file>